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2F" w:rsidRDefault="005C7FA3" w:rsidP="006E28CA">
      <w:pPr>
        <w:ind w:right="-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１号様式</w:t>
      </w:r>
    </w:p>
    <w:p w:rsidR="006E28CA" w:rsidRPr="00DA1646" w:rsidRDefault="006E28CA" w:rsidP="006E28CA">
      <w:pPr>
        <w:ind w:right="-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870F0" w:rsidRPr="00DA1646" w:rsidRDefault="00E870F0" w:rsidP="00E870F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>協賛申込書</w:t>
      </w:r>
    </w:p>
    <w:p w:rsidR="00E870F0" w:rsidRPr="00DA1646" w:rsidRDefault="00E870F0" w:rsidP="00E870F0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870F0" w:rsidRPr="00DA1646" w:rsidRDefault="00E870F0" w:rsidP="00E870F0">
      <w:pPr>
        <w:rPr>
          <w:rFonts w:asciiTheme="minorEastAsia" w:eastAsiaTheme="minorEastAsia" w:hAnsiTheme="minorEastAsia"/>
          <w:sz w:val="24"/>
          <w:szCs w:val="24"/>
        </w:rPr>
      </w:pPr>
    </w:p>
    <w:p w:rsidR="00E870F0" w:rsidRPr="00DA1646" w:rsidRDefault="00E870F0" w:rsidP="00E870F0">
      <w:pPr>
        <w:rPr>
          <w:rFonts w:asciiTheme="minorEastAsia" w:eastAsiaTheme="minorEastAsia" w:hAnsiTheme="minorEastAsia"/>
          <w:sz w:val="24"/>
          <w:szCs w:val="24"/>
        </w:rPr>
      </w:pPr>
    </w:p>
    <w:p w:rsidR="00DA1646" w:rsidRDefault="00947696" w:rsidP="00E870F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74回国民体育大会茨城町</w:t>
      </w:r>
      <w:r w:rsidR="006E7829" w:rsidRPr="00DA1646">
        <w:rPr>
          <w:rFonts w:asciiTheme="minorEastAsia" w:eastAsiaTheme="minorEastAsia" w:hAnsiTheme="minorEastAsia" w:hint="eastAsia"/>
          <w:sz w:val="24"/>
          <w:szCs w:val="24"/>
        </w:rPr>
        <w:t>実行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委員会</w:t>
      </w:r>
    </w:p>
    <w:p w:rsidR="00E870F0" w:rsidRPr="00DA1646" w:rsidRDefault="00E870F0" w:rsidP="005E7C0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DA16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A1646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CF77C5">
        <w:rPr>
          <w:rFonts w:asciiTheme="minorEastAsia" w:eastAsiaTheme="minorEastAsia" w:hAnsiTheme="minorEastAsia" w:hint="eastAsia"/>
          <w:sz w:val="24"/>
          <w:szCs w:val="24"/>
        </w:rPr>
        <w:t xml:space="preserve">　　小　林　宣　夫</w:t>
      </w:r>
      <w:r w:rsidR="008A5948" w:rsidRPr="00DA16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1FCB">
        <w:rPr>
          <w:rFonts w:asciiTheme="minorEastAsia" w:eastAsiaTheme="minorEastAsia" w:hAnsiTheme="minorEastAsia" w:hint="eastAsia"/>
          <w:sz w:val="24"/>
          <w:szCs w:val="24"/>
        </w:rPr>
        <w:t>あて</w:t>
      </w:r>
      <w:bookmarkStart w:id="0" w:name="_GoBack"/>
      <w:bookmarkEnd w:id="0"/>
    </w:p>
    <w:p w:rsidR="00E870F0" w:rsidRPr="00DA1646" w:rsidRDefault="00E870F0" w:rsidP="00E870F0">
      <w:pPr>
        <w:rPr>
          <w:rFonts w:asciiTheme="minorEastAsia" w:eastAsiaTheme="minorEastAsia" w:hAnsiTheme="minorEastAsia"/>
          <w:sz w:val="24"/>
          <w:szCs w:val="24"/>
        </w:rPr>
      </w:pPr>
    </w:p>
    <w:p w:rsidR="00E870F0" w:rsidRPr="00DA1646" w:rsidRDefault="00E870F0" w:rsidP="006E28CA">
      <w:pPr>
        <w:ind w:firstLineChars="1949" w:firstLine="4678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>（申込者）</w:t>
      </w:r>
    </w:p>
    <w:p w:rsidR="00BC450D" w:rsidRPr="00DA1646" w:rsidRDefault="00BC450D" w:rsidP="006E28CA">
      <w:pPr>
        <w:ind w:firstLineChars="1949" w:firstLine="4678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称　　　　　　　　　　　　　</w:t>
      </w:r>
    </w:p>
    <w:p w:rsidR="00BC450D" w:rsidRPr="00DA1646" w:rsidRDefault="00BC450D" w:rsidP="006E28CA">
      <w:pPr>
        <w:ind w:firstLineChars="1949" w:firstLine="4678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代表者氏名　　　　　　　　　　　　　</w:t>
      </w:r>
    </w:p>
    <w:p w:rsidR="00E870F0" w:rsidRPr="00DA1646" w:rsidRDefault="00BC450D" w:rsidP="006E28CA">
      <w:pPr>
        <w:ind w:firstLineChars="1949" w:firstLine="4678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所　在　地　　　　　　　　　　　　　</w:t>
      </w:r>
    </w:p>
    <w:p w:rsidR="00E870F0" w:rsidRPr="00DA1646" w:rsidRDefault="00E870F0" w:rsidP="00E870F0">
      <w:pPr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E870F0" w:rsidRPr="00DA1646" w:rsidRDefault="00CF77C5" w:rsidP="00E870F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茨城町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で開催される</w:t>
      </w:r>
      <w:r w:rsidR="006E28CA">
        <w:rPr>
          <w:rFonts w:asciiTheme="minorEastAsia" w:eastAsiaTheme="minorEastAsia" w:hAnsiTheme="minorEastAsia" w:hint="eastAsia"/>
          <w:sz w:val="24"/>
          <w:szCs w:val="24"/>
        </w:rPr>
        <w:t>いきいき茨城ゆめ国体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6E28CA">
        <w:rPr>
          <w:rFonts w:asciiTheme="minorEastAsia" w:eastAsiaTheme="minorEastAsia" w:hAnsiTheme="minorEastAsia" w:hint="eastAsia"/>
          <w:sz w:val="24"/>
          <w:szCs w:val="24"/>
        </w:rPr>
        <w:t>いきいき茨城ゆめ国体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競技別</w:t>
      </w:r>
      <w:r w:rsidR="007235C9" w:rsidRPr="00DA1646">
        <w:rPr>
          <w:rFonts w:asciiTheme="minorEastAsia" w:eastAsiaTheme="minorEastAsia" w:hAnsiTheme="minorEastAsia" w:hint="eastAsia"/>
          <w:sz w:val="24"/>
          <w:szCs w:val="24"/>
        </w:rPr>
        <w:t>リハーサル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大会の開催趣旨に賛同し</w:t>
      </w:r>
      <w:r w:rsidR="00E855D2" w:rsidRPr="00DA164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870F0" w:rsidRPr="00DA1646">
        <w:rPr>
          <w:rFonts w:asciiTheme="minorEastAsia" w:eastAsiaTheme="minorEastAsia" w:hAnsiTheme="minorEastAsia" w:hint="eastAsia"/>
          <w:sz w:val="24"/>
          <w:szCs w:val="24"/>
        </w:rPr>
        <w:t>下記のとおり協賛します。</w:t>
      </w:r>
    </w:p>
    <w:p w:rsidR="00854D2C" w:rsidRPr="00DA1646" w:rsidRDefault="00854D2C" w:rsidP="00E870F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870F0" w:rsidRPr="00DA1646" w:rsidRDefault="00E870F0" w:rsidP="00E870F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記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979"/>
      </w:tblGrid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協賛物品等名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6E28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仕様（規格</w:t>
            </w:r>
            <w:r w:rsidR="00E855D2"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等）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6E28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及び単価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6E28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総額（相当額）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6E28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協賛方法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　　・　　貸与</w:t>
            </w: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引渡年月日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2A73B1" w:rsidP="002123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870F0"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870F0" w:rsidRPr="00DA1646" w:rsidTr="00E870F0">
        <w:trPr>
          <w:trHeight w:val="723"/>
        </w:trPr>
        <w:tc>
          <w:tcPr>
            <w:tcW w:w="3109" w:type="dxa"/>
            <w:shd w:val="clear" w:color="auto" w:fill="auto"/>
            <w:vAlign w:val="center"/>
          </w:tcPr>
          <w:p w:rsidR="00E870F0" w:rsidRPr="00DA1646" w:rsidRDefault="00E870F0" w:rsidP="00E870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1646">
              <w:rPr>
                <w:rFonts w:asciiTheme="minorEastAsia" w:eastAsiaTheme="minorEastAsia" w:hAnsiTheme="minorEastAsia" w:hint="eastAsia"/>
                <w:sz w:val="24"/>
                <w:szCs w:val="24"/>
              </w:rPr>
              <w:t>そ の 他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870F0" w:rsidRPr="00DA1646" w:rsidRDefault="00E870F0" w:rsidP="006E28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870F0" w:rsidRPr="00DA1646" w:rsidRDefault="00E870F0" w:rsidP="00E870F0">
      <w:pPr>
        <w:ind w:right="8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870F0" w:rsidRPr="00DA1646" w:rsidRDefault="00E870F0" w:rsidP="006E28CA">
      <w:pPr>
        <w:ind w:right="880" w:firstLineChars="2244" w:firstLine="5386"/>
        <w:jc w:val="left"/>
        <w:rPr>
          <w:rFonts w:asciiTheme="minorEastAsia" w:eastAsiaTheme="minorEastAsia" w:hAnsiTheme="minorEastAsia"/>
          <w:sz w:val="24"/>
          <w:szCs w:val="24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</w:rPr>
        <w:t>担当者</w:t>
      </w:r>
    </w:p>
    <w:p w:rsidR="00E870F0" w:rsidRPr="00DA1646" w:rsidRDefault="00E870F0" w:rsidP="006E28CA">
      <w:pPr>
        <w:ind w:firstLineChars="2244" w:firstLine="538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>所属</w:t>
      </w:r>
      <w:r w:rsidR="007235C9"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7235C9" w:rsidRPr="00DA1646" w:rsidRDefault="00E870F0" w:rsidP="006E28CA">
      <w:pPr>
        <w:ind w:firstLineChars="2244" w:firstLine="538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>氏名</w:t>
      </w:r>
      <w:r w:rsidR="007235C9"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7235C9" w:rsidRPr="00DA1646" w:rsidRDefault="00E870F0" w:rsidP="006E28CA">
      <w:pPr>
        <w:ind w:firstLineChars="2244" w:firstLine="538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>電話</w:t>
      </w:r>
      <w:r w:rsidR="007235C9" w:rsidRPr="00DA16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B72BC1" w:rsidRPr="00DA1646" w:rsidRDefault="00B72BC1" w:rsidP="006C195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72BC1" w:rsidRPr="00DA1646" w:rsidSect="00A04615">
      <w:footerReference w:type="default" r:id="rId7"/>
      <w:pgSz w:w="11906" w:h="16838" w:code="9"/>
      <w:pgMar w:top="1418" w:right="1418" w:bottom="1418" w:left="1418" w:header="851" w:footer="283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9F" w:rsidRDefault="00F7309F" w:rsidP="00A02853">
      <w:r>
        <w:separator/>
      </w:r>
    </w:p>
  </w:endnote>
  <w:endnote w:type="continuationSeparator" w:id="0">
    <w:p w:rsidR="00F7309F" w:rsidRDefault="00F7309F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3A" w:rsidRPr="00EC003A" w:rsidRDefault="00EC003A">
    <w:pPr>
      <w:pStyle w:val="a5"/>
      <w:jc w:val="center"/>
      <w:rPr>
        <w:rFonts w:ascii="ＭＳ 明朝" w:hAnsi="ＭＳ 明朝"/>
        <w:sz w:val="28"/>
        <w:szCs w:val="28"/>
      </w:rPr>
    </w:pPr>
  </w:p>
  <w:p w:rsidR="00EC003A" w:rsidRDefault="00EC0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9F" w:rsidRDefault="00F7309F" w:rsidP="00A02853">
      <w:r>
        <w:separator/>
      </w:r>
    </w:p>
  </w:footnote>
  <w:footnote w:type="continuationSeparator" w:id="0">
    <w:p w:rsidR="00F7309F" w:rsidRDefault="00F7309F" w:rsidP="00A02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8"/>
    <w:rsid w:val="00016284"/>
    <w:rsid w:val="000349C3"/>
    <w:rsid w:val="00034C49"/>
    <w:rsid w:val="0005046C"/>
    <w:rsid w:val="001168D3"/>
    <w:rsid w:val="0017148E"/>
    <w:rsid w:val="001C713D"/>
    <w:rsid w:val="001E0104"/>
    <w:rsid w:val="001E57DB"/>
    <w:rsid w:val="00203339"/>
    <w:rsid w:val="0021234E"/>
    <w:rsid w:val="00215842"/>
    <w:rsid w:val="00216481"/>
    <w:rsid w:val="00255FCC"/>
    <w:rsid w:val="002653AA"/>
    <w:rsid w:val="002A73B1"/>
    <w:rsid w:val="00326906"/>
    <w:rsid w:val="00340A32"/>
    <w:rsid w:val="00384CBF"/>
    <w:rsid w:val="003F70A8"/>
    <w:rsid w:val="004815DB"/>
    <w:rsid w:val="00535292"/>
    <w:rsid w:val="00563667"/>
    <w:rsid w:val="00597E94"/>
    <w:rsid w:val="005C7FA3"/>
    <w:rsid w:val="005D5EE9"/>
    <w:rsid w:val="005E7C05"/>
    <w:rsid w:val="00602426"/>
    <w:rsid w:val="0066262F"/>
    <w:rsid w:val="006A6C98"/>
    <w:rsid w:val="006C1951"/>
    <w:rsid w:val="006C3760"/>
    <w:rsid w:val="006E28CA"/>
    <w:rsid w:val="006E3ED7"/>
    <w:rsid w:val="006E7829"/>
    <w:rsid w:val="007235C9"/>
    <w:rsid w:val="007A5560"/>
    <w:rsid w:val="007D1FCB"/>
    <w:rsid w:val="00810AC2"/>
    <w:rsid w:val="00821572"/>
    <w:rsid w:val="00825508"/>
    <w:rsid w:val="00854D2C"/>
    <w:rsid w:val="00860EB2"/>
    <w:rsid w:val="008613AA"/>
    <w:rsid w:val="00880412"/>
    <w:rsid w:val="008A5948"/>
    <w:rsid w:val="00944F8D"/>
    <w:rsid w:val="00947696"/>
    <w:rsid w:val="00974FA0"/>
    <w:rsid w:val="009E2CDF"/>
    <w:rsid w:val="009E3069"/>
    <w:rsid w:val="00A02853"/>
    <w:rsid w:val="00A04615"/>
    <w:rsid w:val="00A07D05"/>
    <w:rsid w:val="00A15D93"/>
    <w:rsid w:val="00A454EB"/>
    <w:rsid w:val="00AE748A"/>
    <w:rsid w:val="00B65D19"/>
    <w:rsid w:val="00B72BC1"/>
    <w:rsid w:val="00B96D69"/>
    <w:rsid w:val="00BB387B"/>
    <w:rsid w:val="00BC450D"/>
    <w:rsid w:val="00BD398C"/>
    <w:rsid w:val="00BE1897"/>
    <w:rsid w:val="00BE6B8C"/>
    <w:rsid w:val="00C31A67"/>
    <w:rsid w:val="00C94059"/>
    <w:rsid w:val="00C9670A"/>
    <w:rsid w:val="00CC3E16"/>
    <w:rsid w:val="00CD1ECE"/>
    <w:rsid w:val="00CF77C5"/>
    <w:rsid w:val="00D24D80"/>
    <w:rsid w:val="00D765B6"/>
    <w:rsid w:val="00D908B1"/>
    <w:rsid w:val="00D93426"/>
    <w:rsid w:val="00DA1646"/>
    <w:rsid w:val="00DA291A"/>
    <w:rsid w:val="00DB341B"/>
    <w:rsid w:val="00E0446B"/>
    <w:rsid w:val="00E13952"/>
    <w:rsid w:val="00E43E2C"/>
    <w:rsid w:val="00E75BA6"/>
    <w:rsid w:val="00E855D2"/>
    <w:rsid w:val="00E870F0"/>
    <w:rsid w:val="00E9727F"/>
    <w:rsid w:val="00EC003A"/>
    <w:rsid w:val="00F26727"/>
    <w:rsid w:val="00F35484"/>
    <w:rsid w:val="00F604D5"/>
    <w:rsid w:val="00F67371"/>
    <w:rsid w:val="00F7309F"/>
    <w:rsid w:val="00F73EED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22E96"/>
  <w15:docId w15:val="{5C2F476B-75FD-4DCA-979E-F23272D4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6E28CA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E28C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E28CA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E28CA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F9A6-CB06-4C7C-B989-0D88184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生涯学習課/郡司一樹</cp:lastModifiedBy>
  <cp:revision>56</cp:revision>
  <cp:lastPrinted>2018-07-02T01:37:00Z</cp:lastPrinted>
  <dcterms:created xsi:type="dcterms:W3CDTF">2015-04-23T00:50:00Z</dcterms:created>
  <dcterms:modified xsi:type="dcterms:W3CDTF">2019-01-21T06:26:00Z</dcterms:modified>
</cp:coreProperties>
</file>